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6425E" w14:textId="35A87757" w:rsidR="001D4BF0" w:rsidRPr="006B0426" w:rsidRDefault="00DC720E" w:rsidP="008E3B87">
      <w:pPr>
        <w:spacing w:after="160"/>
        <w:jc w:val="right"/>
        <w:rPr>
          <w:rFonts w:ascii="Calibri" w:hAnsi="Calibri" w:cs="Calibri"/>
          <w:b/>
          <w:noProof/>
          <w:color w:val="000000" w:themeColor="text1"/>
          <w:sz w:val="34"/>
          <w:szCs w:val="34"/>
        </w:rPr>
      </w:pPr>
      <w:r w:rsidRPr="006B0426">
        <w:rPr>
          <w:rFonts w:ascii="Calibri" w:hAnsi="Calibri" w:cs="Calibri"/>
          <w:b/>
          <w:noProof/>
          <w:color w:val="000000" w:themeColor="text1"/>
          <w:sz w:val="34"/>
          <w:szCs w:val="3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5229C27" wp14:editId="63447105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57983" cy="685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UNI_Logo_2013_NB_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8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0E" w:rsidRPr="006B0426">
        <w:rPr>
          <w:rFonts w:ascii="Calibri" w:hAnsi="Calibri" w:cs="Calibri"/>
          <w:b/>
          <w:noProof/>
          <w:color w:val="000000" w:themeColor="text1"/>
          <w:sz w:val="34"/>
          <w:szCs w:val="34"/>
        </w:rPr>
        <w:t xml:space="preserve">UNIFOR • </w:t>
      </w:r>
      <w:r w:rsidR="00152980" w:rsidRPr="006B0426">
        <w:rPr>
          <w:rFonts w:ascii="Calibri" w:hAnsi="Calibri" w:cs="Calibri"/>
          <w:b/>
          <w:noProof/>
          <w:color w:val="000000" w:themeColor="text1"/>
          <w:sz w:val="34"/>
          <w:szCs w:val="34"/>
        </w:rPr>
        <w:t>FÊTE DU TRAVAIL</w:t>
      </w:r>
      <w:r w:rsidR="00487EF7" w:rsidRPr="006B0426">
        <w:rPr>
          <w:rFonts w:ascii="Calibri" w:hAnsi="Calibri" w:cs="Calibri"/>
          <w:b/>
          <w:noProof/>
          <w:color w:val="000000" w:themeColor="text1"/>
          <w:sz w:val="34"/>
          <w:szCs w:val="34"/>
        </w:rPr>
        <w:t xml:space="preserve"> 201</w:t>
      </w:r>
      <w:r w:rsidR="006B0426">
        <w:rPr>
          <w:rFonts w:ascii="Calibri" w:hAnsi="Calibri" w:cs="Calibri"/>
          <w:b/>
          <w:noProof/>
          <w:color w:val="000000" w:themeColor="text1"/>
          <w:sz w:val="34"/>
          <w:szCs w:val="34"/>
        </w:rPr>
        <w:t>9</w:t>
      </w:r>
      <w:r w:rsidR="008E3B87" w:rsidRPr="006B0426">
        <w:rPr>
          <w:rFonts w:ascii="Calibri" w:hAnsi="Calibri" w:cs="Calibri"/>
          <w:b/>
          <w:noProof/>
          <w:color w:val="000000" w:themeColor="text1"/>
          <w:sz w:val="34"/>
          <w:szCs w:val="34"/>
        </w:rPr>
        <w:t xml:space="preserve"> –</w:t>
      </w:r>
      <w:r w:rsidR="00487EF7" w:rsidRPr="006B0426">
        <w:rPr>
          <w:rFonts w:ascii="Calibri" w:hAnsi="Calibri" w:cs="Calibri"/>
          <w:b/>
          <w:noProof/>
          <w:color w:val="000000" w:themeColor="text1"/>
          <w:sz w:val="34"/>
          <w:szCs w:val="34"/>
        </w:rPr>
        <w:t xml:space="preserve"> </w:t>
      </w:r>
      <w:r w:rsidR="00152980" w:rsidRPr="006B0426">
        <w:rPr>
          <w:rFonts w:ascii="Calibri" w:hAnsi="Calibri" w:cs="Calibri"/>
          <w:b/>
          <w:noProof/>
          <w:color w:val="C00000"/>
          <w:sz w:val="34"/>
          <w:szCs w:val="34"/>
        </w:rPr>
        <w:t>FORMULAIRE DE COMMANDE</w:t>
      </w:r>
      <w:r w:rsidR="006B0426">
        <w:rPr>
          <w:rFonts w:ascii="Calibri" w:hAnsi="Calibri" w:cs="Calibri"/>
          <w:b/>
          <w:noProof/>
          <w:color w:val="C00000"/>
          <w:sz w:val="34"/>
          <w:szCs w:val="34"/>
        </w:rPr>
        <w:t xml:space="preserve"> DES VESTES</w:t>
      </w:r>
    </w:p>
    <w:tbl>
      <w:tblPr>
        <w:tblStyle w:val="TableGrid"/>
        <w:tblpPr w:leftFromText="141" w:rightFromText="141" w:vertAnchor="text" w:horzAnchor="page" w:tblpX="2561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7290"/>
        <w:gridCol w:w="2898"/>
        <w:gridCol w:w="2493"/>
      </w:tblGrid>
      <w:tr w:rsidR="009A3E78" w:rsidRPr="006B0426" w14:paraId="20F52156" w14:textId="77777777" w:rsidTr="00747928">
        <w:trPr>
          <w:trHeight w:val="355"/>
        </w:trPr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AD71D" w14:textId="76DAB0C3" w:rsidR="009A3E78" w:rsidRPr="006B0426" w:rsidRDefault="00152980" w:rsidP="009A3E78">
            <w:pPr>
              <w:jc w:val="right"/>
              <w:rPr>
                <w:rFonts w:ascii="Calibri" w:hAnsi="Calibri" w:cs="Calibri"/>
                <w:b/>
                <w:color w:val="000000" w:themeColor="text1"/>
                <w:sz w:val="26"/>
                <w:szCs w:val="26"/>
              </w:rPr>
            </w:pPr>
            <w:r w:rsidRPr="006B0426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DATE LIMITE</w:t>
            </w:r>
            <w:r w:rsidR="000654E6" w:rsidRPr="006B0426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 POUR COMMANDER</w:t>
            </w:r>
            <w:r w:rsidR="00FC430D" w:rsidRPr="006B0426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 : </w:t>
            </w:r>
            <w:r w:rsidR="00D3248F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14</w:t>
            </w:r>
            <w:r w:rsidR="006B0426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 JUIN 2019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F2B14BB" w14:textId="6291F8AA" w:rsidR="009A3E78" w:rsidRPr="006B0426" w:rsidRDefault="00747928" w:rsidP="009A3E7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</w:rPr>
              <w:t>DATE DE LA COMMANDE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70F52" w14:textId="264AE309" w:rsidR="009A3E78" w:rsidRPr="006B0426" w:rsidRDefault="009A3E78" w:rsidP="009A3E78">
            <w:pPr>
              <w:ind w:right="-3663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7E783A2B" w14:textId="23BB86C7" w:rsidR="009A403B" w:rsidRPr="006B0426" w:rsidRDefault="000C3AC7" w:rsidP="009A403B">
      <w:pPr>
        <w:spacing w:after="0"/>
        <w:jc w:val="right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6B0426">
        <w:rPr>
          <w:rFonts w:ascii="Calibri" w:hAnsi="Calibri" w:cs="Calibri"/>
          <w:b/>
          <w:color w:val="000000" w:themeColor="text1"/>
          <w:sz w:val="10"/>
          <w:szCs w:val="10"/>
        </w:rPr>
        <w:br w:type="textWrapping" w:clear="all"/>
      </w:r>
    </w:p>
    <w:p w14:paraId="062FF758" w14:textId="2F4B6CE5" w:rsidR="006B4750" w:rsidRPr="006B0426" w:rsidRDefault="006B4750" w:rsidP="00C66F4F">
      <w:pPr>
        <w:spacing w:after="0"/>
        <w:rPr>
          <w:rFonts w:ascii="Calibri" w:hAnsi="Calibri" w:cs="Calibri"/>
          <w:b/>
          <w:color w:val="FF0000"/>
          <w:sz w:val="6"/>
          <w:szCs w:val="6"/>
        </w:rPr>
      </w:pPr>
    </w:p>
    <w:tbl>
      <w:tblPr>
        <w:tblStyle w:val="TableGrid"/>
        <w:tblW w:w="15002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1854"/>
        <w:gridCol w:w="3573"/>
        <w:gridCol w:w="1350"/>
        <w:gridCol w:w="1535"/>
        <w:gridCol w:w="1912"/>
        <w:gridCol w:w="1233"/>
        <w:gridCol w:w="1620"/>
        <w:gridCol w:w="360"/>
        <w:gridCol w:w="1091"/>
        <w:gridCol w:w="474"/>
      </w:tblGrid>
      <w:tr w:rsidR="00962750" w:rsidRPr="006B0426" w14:paraId="48CBFB6C" w14:textId="77777777" w:rsidTr="00764DBD">
        <w:trPr>
          <w:gridAfter w:val="1"/>
          <w:wAfter w:w="474" w:type="dxa"/>
          <w:trHeight w:val="230"/>
        </w:trPr>
        <w:tc>
          <w:tcPr>
            <w:tcW w:w="8312" w:type="dxa"/>
            <w:gridSpan w:val="4"/>
            <w:shd w:val="clear" w:color="auto" w:fill="000000" w:themeFill="text1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930AE2D" w14:textId="47092EAE" w:rsidR="00962750" w:rsidRPr="006B0426" w:rsidRDefault="00747928" w:rsidP="00962750">
            <w:pPr>
              <w:ind w:left="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DRESSE DE FACTURATION</w:t>
            </w:r>
          </w:p>
        </w:tc>
        <w:tc>
          <w:tcPr>
            <w:tcW w:w="6216" w:type="dxa"/>
            <w:gridSpan w:val="5"/>
            <w:shd w:val="clear" w:color="auto" w:fill="000000" w:themeFill="text1"/>
          </w:tcPr>
          <w:p w14:paraId="5B96F1ED" w14:textId="37FE29D2" w:rsidR="00962750" w:rsidRPr="006B0426" w:rsidRDefault="00747928" w:rsidP="00764DBD">
            <w:pPr>
              <w:ind w:left="72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DRESSE DE LIVRAISON</w:t>
            </w:r>
            <w:r w:rsidR="00764DBD"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i elle diffère de l’adresse de facturation)</w:t>
            </w:r>
          </w:p>
        </w:tc>
      </w:tr>
      <w:tr w:rsidR="00AA64DD" w:rsidRPr="006B0426" w14:paraId="228EC1D1" w14:textId="77777777" w:rsidTr="004D1231">
        <w:trPr>
          <w:gridAfter w:val="1"/>
          <w:wAfter w:w="474" w:type="dxa"/>
          <w:trHeight w:val="288"/>
        </w:trPr>
        <w:tc>
          <w:tcPr>
            <w:tcW w:w="1854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4792E68" w14:textId="0FDB6DBD" w:rsidR="00AA64DD" w:rsidRPr="006B0426" w:rsidRDefault="00747928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6B042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o</w:t>
            </w:r>
            <w:r w:rsidRPr="006B0426">
              <w:rPr>
                <w:rFonts w:ascii="Calibri" w:hAnsi="Calibri" w:cs="Calibri"/>
                <w:b/>
                <w:sz w:val="18"/>
                <w:szCs w:val="18"/>
              </w:rPr>
              <w:t xml:space="preserve"> de section locale</w:t>
            </w:r>
          </w:p>
        </w:tc>
        <w:tc>
          <w:tcPr>
            <w:tcW w:w="6458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F63342" w14:textId="0D2287F3" w:rsidR="00AA64DD" w:rsidRPr="006B0426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16" w:type="dxa"/>
            <w:gridSpan w:val="5"/>
            <w:vAlign w:val="center"/>
          </w:tcPr>
          <w:p w14:paraId="4B193EE5" w14:textId="77777777" w:rsidR="00AA64DD" w:rsidRPr="006B0426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A64DD" w:rsidRPr="006B0426" w14:paraId="71C980E2" w14:textId="77777777" w:rsidTr="004D1231">
        <w:trPr>
          <w:gridAfter w:val="1"/>
          <w:wAfter w:w="474" w:type="dxa"/>
          <w:trHeight w:val="288"/>
        </w:trPr>
        <w:tc>
          <w:tcPr>
            <w:tcW w:w="1854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9AE349C" w14:textId="18164635" w:rsidR="00AA64DD" w:rsidRPr="006B0426" w:rsidRDefault="004D1231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Personne-ressource</w:t>
            </w:r>
          </w:p>
        </w:tc>
        <w:tc>
          <w:tcPr>
            <w:tcW w:w="6458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B251BAB" w14:textId="5173D4DE" w:rsidR="00AA64DD" w:rsidRPr="006B0426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16" w:type="dxa"/>
            <w:gridSpan w:val="5"/>
            <w:vAlign w:val="center"/>
          </w:tcPr>
          <w:p w14:paraId="29A31E2E" w14:textId="77777777" w:rsidR="00AA64DD" w:rsidRPr="006B0426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A64DD" w:rsidRPr="006B0426" w14:paraId="40C4C0F3" w14:textId="77777777" w:rsidTr="004D1231">
        <w:trPr>
          <w:gridAfter w:val="1"/>
          <w:wAfter w:w="474" w:type="dxa"/>
          <w:trHeight w:val="288"/>
        </w:trPr>
        <w:tc>
          <w:tcPr>
            <w:tcW w:w="1854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A624474" w14:textId="4A82E595" w:rsidR="00AA64DD" w:rsidRPr="006B0426" w:rsidRDefault="004D1231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AA64DD" w:rsidRPr="006B0426">
              <w:rPr>
                <w:rFonts w:ascii="Calibri" w:hAnsi="Calibri" w:cs="Calibri"/>
                <w:b/>
                <w:sz w:val="18"/>
                <w:szCs w:val="18"/>
              </w:rPr>
              <w:t>dress</w:t>
            </w: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6458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6E8F4C7" w14:textId="3F8DF268" w:rsidR="00AA64DD" w:rsidRPr="006B0426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16" w:type="dxa"/>
            <w:gridSpan w:val="5"/>
            <w:vAlign w:val="center"/>
          </w:tcPr>
          <w:p w14:paraId="32033994" w14:textId="77777777" w:rsidR="00AA64DD" w:rsidRPr="006B0426" w:rsidRDefault="00AA64DD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F21F2" w:rsidRPr="006B0426" w14:paraId="04D73A2F" w14:textId="77777777" w:rsidTr="004D1231">
        <w:trPr>
          <w:gridAfter w:val="1"/>
          <w:wAfter w:w="474" w:type="dxa"/>
          <w:trHeight w:val="288"/>
        </w:trPr>
        <w:tc>
          <w:tcPr>
            <w:tcW w:w="1854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72B107A" w14:textId="6378D1C3" w:rsidR="006C7434" w:rsidRPr="006B0426" w:rsidRDefault="004D1231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Ville</w:t>
            </w:r>
          </w:p>
        </w:tc>
        <w:tc>
          <w:tcPr>
            <w:tcW w:w="357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A240F3C" w14:textId="19FBCD64" w:rsidR="006C7434" w:rsidRPr="006B0426" w:rsidRDefault="006C7434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4692E63" w14:textId="71F8F46E" w:rsidR="006C7434" w:rsidRPr="006B0426" w:rsidRDefault="004D1231" w:rsidP="008C605C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Code postal</w:t>
            </w:r>
          </w:p>
        </w:tc>
        <w:tc>
          <w:tcPr>
            <w:tcW w:w="1535" w:type="dxa"/>
            <w:vAlign w:val="center"/>
          </w:tcPr>
          <w:p w14:paraId="122571A5" w14:textId="294FF577" w:rsidR="006C7434" w:rsidRPr="006B0426" w:rsidRDefault="006C7434" w:rsidP="00784A9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41858D13" w14:textId="77777777" w:rsidR="006C7434" w:rsidRPr="006B0426" w:rsidRDefault="006C7434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81EC57" w14:textId="61C302A0" w:rsidR="006C7434" w:rsidRPr="006B0426" w:rsidRDefault="004D1231" w:rsidP="006C7434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Code postal</w:t>
            </w:r>
          </w:p>
        </w:tc>
        <w:tc>
          <w:tcPr>
            <w:tcW w:w="1451" w:type="dxa"/>
            <w:gridSpan w:val="2"/>
            <w:vAlign w:val="center"/>
          </w:tcPr>
          <w:p w14:paraId="0254A8AA" w14:textId="7193541E" w:rsidR="006C7434" w:rsidRPr="006B0426" w:rsidRDefault="006C7434" w:rsidP="00784A9A">
            <w:pPr>
              <w:ind w:left="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F21F2" w:rsidRPr="006B0426" w14:paraId="59BFE5E2" w14:textId="77777777" w:rsidTr="004D1231">
        <w:trPr>
          <w:gridAfter w:val="1"/>
          <w:wAfter w:w="474" w:type="dxa"/>
          <w:trHeight w:val="288"/>
        </w:trPr>
        <w:tc>
          <w:tcPr>
            <w:tcW w:w="1854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FDFC7EF" w14:textId="1AF29C55" w:rsidR="006C7434" w:rsidRPr="006B0426" w:rsidRDefault="004D1231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Téléphone</w:t>
            </w:r>
          </w:p>
        </w:tc>
        <w:tc>
          <w:tcPr>
            <w:tcW w:w="357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70608C2" w14:textId="4E4A315B" w:rsidR="006C7434" w:rsidRPr="006B0426" w:rsidRDefault="006C7434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D8AEF71" w14:textId="7CC81307" w:rsidR="006C7434" w:rsidRPr="006B0426" w:rsidRDefault="004D1231" w:rsidP="006C7434">
            <w:pPr>
              <w:ind w:left="29" w:right="86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Télécopieur</w:t>
            </w:r>
          </w:p>
        </w:tc>
        <w:tc>
          <w:tcPr>
            <w:tcW w:w="153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6108A47" w14:textId="6C6CE9BD" w:rsidR="006C7434" w:rsidRPr="006B0426" w:rsidRDefault="006C7434" w:rsidP="00784A9A">
            <w:pPr>
              <w:ind w:left="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shd w:val="clear" w:color="auto" w:fill="FFFFFF" w:themeFill="background1"/>
            <w:vAlign w:val="center"/>
          </w:tcPr>
          <w:p w14:paraId="7395C9E4" w14:textId="77777777" w:rsidR="006C7434" w:rsidRPr="006B0426" w:rsidRDefault="006C7434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46F12A8" w14:textId="5AC21E1C" w:rsidR="006C7434" w:rsidRPr="006B0426" w:rsidRDefault="004D1231" w:rsidP="006C7434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Télécopieur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14:paraId="442BA759" w14:textId="55492167" w:rsidR="006C7434" w:rsidRPr="006B0426" w:rsidRDefault="006C7434" w:rsidP="00784A9A">
            <w:pPr>
              <w:ind w:left="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F21F2" w:rsidRPr="006B0426" w14:paraId="6DF86C3A" w14:textId="77777777" w:rsidTr="004D1231">
        <w:trPr>
          <w:gridAfter w:val="1"/>
          <w:wAfter w:w="474" w:type="dxa"/>
          <w:trHeight w:val="288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1E3062A" w14:textId="654786A5" w:rsidR="003A42AC" w:rsidRPr="006B0426" w:rsidRDefault="004D1231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Courriel (facturation)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D7044C8" w14:textId="6E5DA54D" w:rsidR="003A42AC" w:rsidRPr="006B0426" w:rsidRDefault="003A42AC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070BB075" w14:textId="512D3A52" w:rsidR="003A42AC" w:rsidRPr="006B0426" w:rsidRDefault="004D1231" w:rsidP="003A42AC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>Courriel (commande)</w:t>
            </w:r>
          </w:p>
        </w:tc>
        <w:tc>
          <w:tcPr>
            <w:tcW w:w="4304" w:type="dxa"/>
            <w:gridSpan w:val="4"/>
            <w:shd w:val="clear" w:color="auto" w:fill="FFFFFF" w:themeFill="background1"/>
            <w:vAlign w:val="center"/>
          </w:tcPr>
          <w:p w14:paraId="667D3F75" w14:textId="2A1E6A8D" w:rsidR="003A42AC" w:rsidRPr="006B0426" w:rsidRDefault="003A42AC" w:rsidP="00784A9A">
            <w:pPr>
              <w:ind w:left="72" w:right="2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F21F2" w:rsidRPr="006B0426" w14:paraId="57EEBBE3" w14:textId="77777777" w:rsidTr="004D1231">
        <w:trPr>
          <w:trHeight w:val="288"/>
        </w:trPr>
        <w:tc>
          <w:tcPr>
            <w:tcW w:w="185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712FFDB" w14:textId="77777777" w:rsidR="00D0642F" w:rsidRPr="006B0426" w:rsidRDefault="00D0642F" w:rsidP="00C34EB1">
            <w:pPr>
              <w:ind w:left="58" w:right="58"/>
              <w:jc w:val="right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6458" w:type="dxa"/>
            <w:gridSpan w:val="3"/>
            <w:tcBorders>
              <w:left w:val="nil"/>
              <w:bottom w:val="nil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EEE33F2" w14:textId="3FEA2053" w:rsidR="00D0642F" w:rsidRPr="006B0426" w:rsidRDefault="00D0642F" w:rsidP="006C7434">
            <w:pPr>
              <w:ind w:left="29" w:right="2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7800" w14:textId="65C18A05" w:rsidR="00D0642F" w:rsidRPr="006B0426" w:rsidRDefault="004D1231" w:rsidP="00C43EFB">
            <w:pPr>
              <w:ind w:right="29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dresse résidentielle (cochez ci-contre)</w:t>
            </w:r>
            <w:r w:rsidR="00D0642F" w:rsidRPr="006B042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C6C4" w14:textId="77777777" w:rsidR="00D0642F" w:rsidRPr="006B0426" w:rsidRDefault="00D0642F" w:rsidP="00D0642F">
            <w:pPr>
              <w:ind w:right="29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365A1" w14:textId="3E330B0D" w:rsidR="00D0642F" w:rsidRPr="006B0426" w:rsidRDefault="00D0642F" w:rsidP="00D0642F">
            <w:pPr>
              <w:ind w:right="29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6BA8BFC" w14:textId="794E5109" w:rsidR="00FC430D" w:rsidRPr="006B0426" w:rsidRDefault="00FC430D" w:rsidP="00C41799">
      <w:pPr>
        <w:spacing w:after="0"/>
        <w:rPr>
          <w:rFonts w:ascii="Calibri" w:hAnsi="Calibri" w:cs="Calibri"/>
          <w:sz w:val="6"/>
          <w:szCs w:val="6"/>
        </w:rPr>
      </w:pPr>
    </w:p>
    <w:p w14:paraId="2894B4AD" w14:textId="6CBEB265" w:rsidR="00FC430D" w:rsidRPr="006B0426" w:rsidRDefault="00FC430D" w:rsidP="00C41799">
      <w:pPr>
        <w:spacing w:after="0"/>
        <w:rPr>
          <w:rFonts w:ascii="Calibri" w:hAnsi="Calibri" w:cs="Calibri"/>
          <w:sz w:val="6"/>
          <w:szCs w:val="6"/>
        </w:rPr>
      </w:pPr>
    </w:p>
    <w:tbl>
      <w:tblPr>
        <w:tblStyle w:val="TableGrid"/>
        <w:tblW w:w="14480" w:type="dxa"/>
        <w:tblInd w:w="-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8"/>
        <w:gridCol w:w="486"/>
        <w:gridCol w:w="193"/>
        <w:gridCol w:w="596"/>
        <w:gridCol w:w="167"/>
        <w:gridCol w:w="763"/>
        <w:gridCol w:w="6"/>
        <w:gridCol w:w="757"/>
        <w:gridCol w:w="713"/>
        <w:gridCol w:w="813"/>
        <w:gridCol w:w="757"/>
        <w:gridCol w:w="839"/>
        <w:gridCol w:w="1763"/>
        <w:gridCol w:w="5239"/>
      </w:tblGrid>
      <w:tr w:rsidR="008A5BBB" w:rsidRPr="006B0426" w14:paraId="2A0E6953" w14:textId="77777777" w:rsidTr="008A5BBB">
        <w:trPr>
          <w:trHeight w:val="259"/>
        </w:trPr>
        <w:tc>
          <w:tcPr>
            <w:tcW w:w="747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left w:w="72" w:type="dxa"/>
              <w:right w:w="72" w:type="dxa"/>
            </w:tcMar>
            <w:vAlign w:val="center"/>
          </w:tcPr>
          <w:p w14:paraId="0A7F584B" w14:textId="39896527" w:rsidR="008A5BBB" w:rsidRPr="006B0426" w:rsidRDefault="008A5BBB" w:rsidP="0056178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GRANDEUR DES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VESTES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02FE28A0" w14:textId="5679675E" w:rsidR="008A5BBB" w:rsidRPr="006B0426" w:rsidRDefault="008A5BBB" w:rsidP="00561785">
            <w:pPr>
              <w:jc w:val="center"/>
              <w:rPr>
                <w:rFonts w:ascii="Calibri" w:hAnsi="Calibri" w:cs="Calibri"/>
                <w:b/>
                <w:color w:val="C00000"/>
                <w:sz w:val="16"/>
                <w:szCs w:val="16"/>
                <w:lang w:val="en-US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5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38105" w14:textId="1A882A05" w:rsidR="00EC48BB" w:rsidRPr="00EC48BB" w:rsidRDefault="008A5BBB" w:rsidP="00EC48BB">
            <w:pPr>
              <w:spacing w:before="12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C00000"/>
              </w:rPr>
              <w:t xml:space="preserve">PRIX </w:t>
            </w:r>
            <w:r>
              <w:rPr>
                <w:rFonts w:ascii="Calibri" w:hAnsi="Calibri" w:cs="Calibri"/>
                <w:b/>
                <w:color w:val="C00000"/>
              </w:rPr>
              <w:t xml:space="preserve">DE LA VESTE </w:t>
            </w:r>
            <w:r w:rsidRPr="006B0426">
              <w:rPr>
                <w:rFonts w:ascii="Calibri" w:hAnsi="Calibri" w:cs="Calibri"/>
                <w:b/>
                <w:color w:val="C00000"/>
              </w:rPr>
              <w:t xml:space="preserve">: </w:t>
            </w:r>
            <w:r>
              <w:rPr>
                <w:rFonts w:ascii="Calibri" w:hAnsi="Calibri" w:cs="Calibri"/>
                <w:b/>
                <w:color w:val="C00000"/>
              </w:rPr>
              <w:t>45,00</w:t>
            </w:r>
            <w:r w:rsidRPr="006B0426">
              <w:rPr>
                <w:rFonts w:ascii="Calibri" w:hAnsi="Calibri" w:cs="Calibri"/>
                <w:b/>
                <w:color w:val="C00000"/>
              </w:rPr>
              <w:t>$</w:t>
            </w:r>
            <w:r w:rsidR="00EC48B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/>
            </w:r>
            <w:r w:rsidR="00EC48BB" w:rsidRPr="00EC48B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  <w:r w:rsidR="00EC48B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</w:t>
            </w:r>
            <w:r w:rsidR="00EC48BB" w:rsidRPr="00EC48B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00 $/chandail sont subventionnés pour toute commande</w:t>
            </w:r>
            <w:r w:rsidR="00EC48B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/>
            </w:r>
            <w:r w:rsidR="00EC48BB" w:rsidRPr="00EC48B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1</w:t>
            </w:r>
            <w:r w:rsidR="00EC48B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00</w:t>
            </w:r>
            <w:r w:rsidR="00EC48BB" w:rsidRPr="00EC48B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chandails et moins par section locale.</w:t>
            </w:r>
          </w:p>
          <w:p w14:paraId="3FA45653" w14:textId="42F17648" w:rsidR="008A5BBB" w:rsidRPr="006B0426" w:rsidRDefault="008A5BBB" w:rsidP="00561785">
            <w:pPr>
              <w:spacing w:before="120"/>
              <w:jc w:val="center"/>
              <w:rPr>
                <w:rFonts w:ascii="Calibri" w:hAnsi="Calibri" w:cs="Calibri"/>
                <w:b/>
                <w:color w:val="C00000"/>
              </w:rPr>
            </w:pPr>
            <w:r w:rsidRPr="006B0426">
              <w:rPr>
                <w:rFonts w:ascii="Calibri" w:hAnsi="Calibri" w:cs="Calibri"/>
                <w:sz w:val="18"/>
                <w:szCs w:val="18"/>
              </w:rPr>
              <w:t>Taxes et frais de livraison en sus.</w:t>
            </w:r>
          </w:p>
          <w:p w14:paraId="1E908A17" w14:textId="6097E867" w:rsidR="008A5BBB" w:rsidRPr="006B0426" w:rsidRDefault="008A5BBB" w:rsidP="00561785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sz w:val="18"/>
                <w:szCs w:val="18"/>
              </w:rPr>
              <w:t xml:space="preserve">TOUTES LES COMMANDES SERONT LIVRÉES AVANT L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9</w:t>
            </w:r>
            <w:r w:rsidRPr="006B0426">
              <w:rPr>
                <w:rFonts w:ascii="Calibri" w:hAnsi="Calibri" w:cs="Calibri"/>
                <w:b/>
                <w:sz w:val="18"/>
                <w:szCs w:val="18"/>
              </w:rPr>
              <w:t xml:space="preserve"> AOÛT.</w:t>
            </w:r>
          </w:p>
        </w:tc>
      </w:tr>
      <w:tr w:rsidR="008A5BBB" w:rsidRPr="006B0426" w14:paraId="355D70F5" w14:textId="77777777" w:rsidTr="008A5BBB">
        <w:trPr>
          <w:trHeight w:val="230"/>
        </w:trPr>
        <w:tc>
          <w:tcPr>
            <w:tcW w:w="13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05EB6E3F" w14:textId="55068946" w:rsidR="008A5BBB" w:rsidRPr="006B0426" w:rsidRDefault="008A5BBB" w:rsidP="00561785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UPE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33F1193D" w14:textId="77777777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XS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43621566" w14:textId="77777777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24DBB489" w14:textId="77777777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1BA9B461" w14:textId="77777777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713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5879A116" w14:textId="7482040E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XL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4D25BD81" w14:textId="77777777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XL</w:t>
            </w:r>
          </w:p>
        </w:tc>
        <w:tc>
          <w:tcPr>
            <w:tcW w:w="757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3BE3E903" w14:textId="77777777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3XL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595959" w:themeFill="text1" w:themeFillTint="A6"/>
          </w:tcPr>
          <w:p w14:paraId="6BDBE274" w14:textId="66FA6DF2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4</w:t>
            </w: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XL</w:t>
            </w:r>
          </w:p>
        </w:tc>
        <w:tc>
          <w:tcPr>
            <w:tcW w:w="1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316EE830" w14:textId="526AF23D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CE59F3" w14:textId="77777777" w:rsidR="008A5BBB" w:rsidRPr="006B0426" w:rsidRDefault="008A5BBB" w:rsidP="00561785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A5BBB" w:rsidRPr="006B0426" w14:paraId="5A8D9271" w14:textId="77777777" w:rsidTr="008A5BBB">
        <w:trPr>
          <w:trHeight w:val="320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CC32AE3" w14:textId="76CD288E" w:rsidR="008A5BBB" w:rsidRPr="006B0426" w:rsidRDefault="008A5BBB" w:rsidP="00561785">
            <w:pPr>
              <w:ind w:left="29" w:right="29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UNISEXE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513608" w14:textId="77777777" w:rsidR="008A5BBB" w:rsidRPr="006B0426" w:rsidRDefault="008A5BBB" w:rsidP="00561785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92BC81" w14:textId="77777777" w:rsidR="008A5BBB" w:rsidRPr="006B0426" w:rsidRDefault="008A5BBB" w:rsidP="00561785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C567468" w14:textId="77777777" w:rsidR="008A5BBB" w:rsidRPr="006B0426" w:rsidRDefault="008A5BBB" w:rsidP="00561785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BBCA7EE" w14:textId="77777777" w:rsidR="008A5BBB" w:rsidRPr="006B0426" w:rsidRDefault="008A5BBB" w:rsidP="00561785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F83098A" w14:textId="77777777" w:rsidR="008A5BBB" w:rsidRPr="006B0426" w:rsidRDefault="008A5BBB" w:rsidP="00561785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111AFD3" w14:textId="77777777" w:rsidR="008A5BBB" w:rsidRPr="006B0426" w:rsidRDefault="008A5BBB" w:rsidP="00561785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931070" w14:textId="77777777" w:rsidR="008A5BBB" w:rsidRPr="006B0426" w:rsidRDefault="008A5BBB" w:rsidP="00561785">
            <w:pPr>
              <w:ind w:left="29" w:right="29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76B18F8" w14:textId="77777777" w:rsidR="008A5BBB" w:rsidRPr="006B0426" w:rsidRDefault="008A5BBB" w:rsidP="00561785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AEA69E9" w14:textId="6D8B633D" w:rsidR="008A5BBB" w:rsidRPr="006B0426" w:rsidRDefault="008A5BBB" w:rsidP="00561785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EDE596" w14:textId="77777777" w:rsidR="008A5BBB" w:rsidRPr="006B0426" w:rsidRDefault="008A5BBB" w:rsidP="00561785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7152A2" w:rsidRPr="006B0426" w14:paraId="33599EB8" w14:textId="77777777" w:rsidTr="00733F34">
        <w:trPr>
          <w:trHeight w:val="365"/>
        </w:trPr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437E913" w14:textId="77777777" w:rsidR="007152A2" w:rsidRPr="006B0426" w:rsidRDefault="007152A2" w:rsidP="00561785">
            <w:pPr>
              <w:ind w:left="29" w:right="29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52038" w14:textId="77777777" w:rsidR="007152A2" w:rsidRPr="006B0426" w:rsidRDefault="007152A2" w:rsidP="00561785">
            <w:pPr>
              <w:ind w:left="29" w:right="2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1E587" w14:textId="24E467F9" w:rsidR="007152A2" w:rsidRPr="006B0426" w:rsidRDefault="007152A2" w:rsidP="00561785">
            <w:pPr>
              <w:ind w:left="29" w:right="2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F3625" w14:textId="77777777" w:rsidR="007152A2" w:rsidRPr="006B0426" w:rsidRDefault="007152A2" w:rsidP="00561785">
            <w:pPr>
              <w:ind w:left="29" w:right="2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EB95543" w14:textId="5DCB0373" w:rsidR="007152A2" w:rsidRPr="006B0426" w:rsidRDefault="007152A2" w:rsidP="00561785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6B042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QUANTITÉ TOTALE COMMANDÉ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3656848" w14:textId="02A994AD" w:rsidR="007152A2" w:rsidRPr="006B0426" w:rsidRDefault="007152A2" w:rsidP="00561785">
            <w:pPr>
              <w:ind w:left="29" w:right="86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E5E70" w14:textId="77777777" w:rsidR="007152A2" w:rsidRPr="006B0426" w:rsidRDefault="007152A2" w:rsidP="00561785">
            <w:pPr>
              <w:ind w:left="29" w:right="86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1E90DF4E" w14:textId="73A9CB8D" w:rsidR="00013480" w:rsidRPr="006B0426" w:rsidRDefault="008A5BBB" w:rsidP="00C41799">
      <w:pPr>
        <w:spacing w:after="0"/>
        <w:rPr>
          <w:rFonts w:ascii="Calibri" w:hAnsi="Calibri" w:cs="Calibri"/>
          <w:sz w:val="6"/>
          <w:szCs w:val="6"/>
        </w:rPr>
      </w:pPr>
      <w:r w:rsidRPr="006B0426">
        <w:rPr>
          <w:rFonts w:ascii="Calibri" w:hAnsi="Calibri" w:cs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3F0DF" wp14:editId="7EE5999C">
                <wp:simplePos x="0" y="0"/>
                <wp:positionH relativeFrom="column">
                  <wp:posOffset>2279469</wp:posOffset>
                </wp:positionH>
                <wp:positionV relativeFrom="paragraph">
                  <wp:posOffset>17417</wp:posOffset>
                </wp:positionV>
                <wp:extent cx="3685540" cy="4489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54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91B58" w14:textId="7968DEB0" w:rsidR="002972D4" w:rsidRDefault="0002471B" w:rsidP="002972D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242235"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>*</w:t>
                            </w:r>
                            <w:r w:rsidR="00C9720E" w:rsidRPr="00242235"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>**</w:t>
                            </w:r>
                            <w:r w:rsidR="00877D01"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>QUANTITÉ MINIMALE</w:t>
                            </w:r>
                            <w:r w:rsidR="002972D4"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42235" w:rsidRPr="00242235"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 xml:space="preserve">DE 12 </w:t>
                            </w:r>
                            <w:r w:rsidR="002972D4"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>VESTES</w:t>
                            </w:r>
                            <w:r w:rsidR="00242235" w:rsidRPr="00242235"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 xml:space="preserve"> REQUISE</w:t>
                            </w:r>
                            <w:r w:rsidRPr="00242235"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>***</w:t>
                            </w:r>
                            <w:r w:rsidR="002972D4"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 xml:space="preserve"> Toute commande de moins </w:t>
                            </w:r>
                          </w:p>
                          <w:p w14:paraId="056AE977" w14:textId="75909F6B" w:rsidR="0002471B" w:rsidRPr="00242235" w:rsidRDefault="002972D4" w:rsidP="002972D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15"/>
                                <w:szCs w:val="15"/>
                              </w:rPr>
                              <w:t>de 12 vestes ne sera pas personnalisée à votre section locale.</w:t>
                            </w:r>
                          </w:p>
                          <w:p w14:paraId="718B1F3E" w14:textId="77777777" w:rsidR="0002471B" w:rsidRPr="00242235" w:rsidRDefault="0002471B" w:rsidP="00877D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43F0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5pt;margin-top:1.35pt;width:290.2pt;height:3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" filled="f" stroked="f">
                <v:textbox>
                  <w:txbxContent>
                    <w:p w14:paraId="55991B58" w14:textId="7968DEB0" w:rsidR="002972D4" w:rsidRDefault="0002471B" w:rsidP="002972D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</w:pPr>
                      <w:r w:rsidRPr="00242235"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>*</w:t>
                      </w:r>
                      <w:r w:rsidR="00C9720E" w:rsidRPr="00242235"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>**</w:t>
                      </w:r>
                      <w:r w:rsidR="00877D01"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>QUANTITÉ MINIMALE</w:t>
                      </w:r>
                      <w:r w:rsidR="002972D4"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 xml:space="preserve"> </w:t>
                      </w:r>
                      <w:r w:rsidR="00242235" w:rsidRPr="00242235"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 xml:space="preserve">DE 12 </w:t>
                      </w:r>
                      <w:r w:rsidR="002972D4"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>VESTES</w:t>
                      </w:r>
                      <w:r w:rsidR="00242235" w:rsidRPr="00242235"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 xml:space="preserve"> REQUISE</w:t>
                      </w:r>
                      <w:r w:rsidRPr="00242235"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>***</w:t>
                      </w:r>
                      <w:r w:rsidR="002972D4"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 xml:space="preserve"> Toute commande de moins </w:t>
                      </w:r>
                    </w:p>
                    <w:p w14:paraId="056AE977" w14:textId="75909F6B" w:rsidR="0002471B" w:rsidRPr="00242235" w:rsidRDefault="002972D4" w:rsidP="002972D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>de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C00000"/>
                          <w:sz w:val="15"/>
                          <w:szCs w:val="15"/>
                        </w:rPr>
                        <w:t xml:space="preserve"> 12 vestes ne sera pas personnalisée à votre section locale.</w:t>
                      </w:r>
                    </w:p>
                    <w:p w14:paraId="718B1F3E" w14:textId="77777777" w:rsidR="0002471B" w:rsidRPr="00242235" w:rsidRDefault="0002471B" w:rsidP="00877D01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7E5FC" w14:textId="40FDAF65" w:rsidR="00013480" w:rsidRPr="006B0426" w:rsidRDefault="00013480" w:rsidP="00C41799">
      <w:pPr>
        <w:spacing w:after="0"/>
        <w:rPr>
          <w:rFonts w:ascii="Calibri" w:hAnsi="Calibri" w:cs="Calibri"/>
          <w:sz w:val="6"/>
          <w:szCs w:val="6"/>
        </w:rPr>
      </w:pPr>
    </w:p>
    <w:p w14:paraId="43EAF80F" w14:textId="38579E65" w:rsidR="00013480" w:rsidRPr="006B0426" w:rsidRDefault="00013480" w:rsidP="00C41799">
      <w:pPr>
        <w:spacing w:after="0"/>
        <w:rPr>
          <w:rFonts w:ascii="Calibri" w:hAnsi="Calibri" w:cs="Calibri"/>
          <w:sz w:val="6"/>
          <w:szCs w:val="6"/>
        </w:rPr>
      </w:pPr>
    </w:p>
    <w:p w14:paraId="77F5F56C" w14:textId="53F2C886" w:rsidR="00AA64DD" w:rsidRPr="006B0426" w:rsidRDefault="002972D4" w:rsidP="00AA64DD">
      <w:pPr>
        <w:spacing w:after="0"/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 wp14:anchorId="7D23DFC0" wp14:editId="30B6CCBC">
            <wp:simplePos x="0" y="0"/>
            <wp:positionH relativeFrom="column">
              <wp:posOffset>1913033</wp:posOffset>
            </wp:positionH>
            <wp:positionV relativeFrom="paragraph">
              <wp:posOffset>33111</wp:posOffset>
            </wp:positionV>
            <wp:extent cx="2060775" cy="307802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_UNIFOR_Labor_Day_Sports_Jack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75" cy="307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41624" w14:textId="012E9C5F" w:rsidR="00BF52D2" w:rsidRPr="006B0426" w:rsidRDefault="00BF52D2" w:rsidP="00BF52D2">
      <w:pPr>
        <w:spacing w:after="0"/>
        <w:rPr>
          <w:rFonts w:ascii="Calibri" w:hAnsi="Calibri" w:cs="Calibri"/>
          <w:sz w:val="6"/>
          <w:szCs w:val="6"/>
          <w:lang w:val="en-US"/>
        </w:rPr>
      </w:pPr>
    </w:p>
    <w:p w14:paraId="2A362075" w14:textId="57DE0F0F" w:rsidR="00675E6F" w:rsidRPr="006B0426" w:rsidRDefault="003D3998" w:rsidP="00877D01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  <w:r w:rsidRPr="006B0426">
        <w:rPr>
          <w:rFonts w:ascii="Calibri" w:hAnsi="Calibri" w:cs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772A5" wp14:editId="162AE1C4">
                <wp:simplePos x="0" y="0"/>
                <wp:positionH relativeFrom="column">
                  <wp:posOffset>132715</wp:posOffset>
                </wp:positionH>
                <wp:positionV relativeFrom="paragraph">
                  <wp:posOffset>142240</wp:posOffset>
                </wp:positionV>
                <wp:extent cx="1819275" cy="571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C96475" w14:textId="4C1EF4EC" w:rsidR="00877D01" w:rsidRPr="003D3998" w:rsidRDefault="00877D01" w:rsidP="006B0426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3998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 NUMÉRO DE VOTRE SECTION LOCALE SERA </w:t>
                            </w:r>
                            <w:r w:rsidR="00BA66E2" w:rsidRPr="003D3998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RODÉ</w:t>
                            </w:r>
                            <w:r w:rsidRPr="003D3998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66E2" w:rsidRPr="003D3998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 CŒUR SOUS LE LOGO D’UNIFOR</w:t>
                            </w:r>
                          </w:p>
                          <w:p w14:paraId="181FA8A2" w14:textId="77777777" w:rsidR="00877D01" w:rsidRPr="003D3998" w:rsidRDefault="00877D01" w:rsidP="006B04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95174F" w14:textId="77777777" w:rsidR="00877D01" w:rsidRPr="003D3998" w:rsidRDefault="00877D01" w:rsidP="006B04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ABFDFB" w14:textId="77777777" w:rsidR="00877D01" w:rsidRPr="003D3998" w:rsidRDefault="00877D01" w:rsidP="006B04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3B3637" w14:textId="77777777" w:rsidR="00877D01" w:rsidRPr="003D3998" w:rsidRDefault="00877D01" w:rsidP="006B04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9BA005" w14:textId="77777777" w:rsidR="00877D01" w:rsidRPr="003D3998" w:rsidRDefault="00877D01" w:rsidP="006B04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569099" w14:textId="77777777" w:rsidR="00877D01" w:rsidRPr="003D3998" w:rsidRDefault="00877D01" w:rsidP="006B04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F5FA93" w14:textId="77777777" w:rsidR="00877D01" w:rsidRPr="003D3998" w:rsidRDefault="00877D01" w:rsidP="006B04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9AADB3" w14:textId="77777777" w:rsidR="00877D01" w:rsidRPr="003D3998" w:rsidRDefault="00877D01" w:rsidP="006B042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8772A5" id="Text Box 14" o:spid="_x0000_s1027" type="#_x0000_t202" style="position:absolute;left:0;text-align:left;margin-left:10.45pt;margin-top:11.2pt;width:143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" filled="f" stroked="f">
                <v:textbox>
                  <w:txbxContent>
                    <w:p w14:paraId="1BC96475" w14:textId="4C1EF4EC" w:rsidR="00877D01" w:rsidRPr="003D3998" w:rsidRDefault="00877D01" w:rsidP="006B0426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D3998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LE NUMÉRO DE VOTRE SECTION LOCALE SERA </w:t>
                      </w:r>
                      <w:r w:rsidR="00BA66E2" w:rsidRPr="003D3998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BRODÉ</w:t>
                      </w:r>
                      <w:r w:rsidRPr="003D3998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A66E2" w:rsidRPr="003D3998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AU CŒUR SOUS LE LOGO D’UNIFOR</w:t>
                      </w:r>
                    </w:p>
                    <w:p w14:paraId="181FA8A2" w14:textId="77777777" w:rsidR="00877D01" w:rsidRPr="003D3998" w:rsidRDefault="00877D01" w:rsidP="006B04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195174F" w14:textId="77777777" w:rsidR="00877D01" w:rsidRPr="003D3998" w:rsidRDefault="00877D01" w:rsidP="006B04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FABFDFB" w14:textId="77777777" w:rsidR="00877D01" w:rsidRPr="003D3998" w:rsidRDefault="00877D01" w:rsidP="006B04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43B3637" w14:textId="77777777" w:rsidR="00877D01" w:rsidRPr="003D3998" w:rsidRDefault="00877D01" w:rsidP="006B04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9BA005" w14:textId="77777777" w:rsidR="00877D01" w:rsidRPr="003D3998" w:rsidRDefault="00877D01" w:rsidP="006B04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3569099" w14:textId="77777777" w:rsidR="00877D01" w:rsidRPr="003D3998" w:rsidRDefault="00877D01" w:rsidP="006B04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F5FA93" w14:textId="77777777" w:rsidR="00877D01" w:rsidRPr="003D3998" w:rsidRDefault="00877D01" w:rsidP="006B04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99AADB3" w14:textId="77777777" w:rsidR="00877D01" w:rsidRPr="003D3998" w:rsidRDefault="00877D01" w:rsidP="006B0426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7ED49" w14:textId="6F8B8E46" w:rsidR="00675E6F" w:rsidRPr="006B0426" w:rsidRDefault="00132D42" w:rsidP="00675E6F">
      <w:pPr>
        <w:spacing w:after="0"/>
        <w:jc w:val="center"/>
        <w:rPr>
          <w:rFonts w:ascii="Calibri" w:hAnsi="Calibri" w:cs="Calibri"/>
          <w:bCs/>
          <w:color w:val="000000" w:themeColor="text1"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color w:val="000000" w:themeColor="text1"/>
          <w:sz w:val="34"/>
          <w:szCs w:val="34"/>
          <w:lang w:val="en-CA" w:eastAsia="en-CA"/>
        </w:rPr>
        <w:drawing>
          <wp:anchor distT="0" distB="0" distL="114300" distR="114300" simplePos="0" relativeHeight="251682816" behindDoc="0" locked="0" layoutInCell="1" allowOverlap="1" wp14:anchorId="34F5B659" wp14:editId="2C92F921">
            <wp:simplePos x="0" y="0"/>
            <wp:positionH relativeFrom="column">
              <wp:posOffset>4295775</wp:posOffset>
            </wp:positionH>
            <wp:positionV relativeFrom="paragraph">
              <wp:posOffset>22225</wp:posOffset>
            </wp:positionV>
            <wp:extent cx="4847590" cy="922020"/>
            <wp:effectExtent l="0" t="0" r="0" b="5080"/>
            <wp:wrapNone/>
            <wp:docPr id="2" name="Picture 2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FOR_LABOUR_DAY_SPORTS_VEST_Charte_grandeur_Unisex T-Shirt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65E64" w14:textId="1EBE8550" w:rsidR="00FC430D" w:rsidRPr="006B0426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638828F0" w14:textId="0AEB3EBC" w:rsidR="00FC430D" w:rsidRPr="006B0426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3E6D3125" w14:textId="457C5121" w:rsidR="00FC430D" w:rsidRPr="006B0426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5D3F33B9" w14:textId="15EA937A" w:rsidR="00FC430D" w:rsidRPr="006B0426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6A9F1322" w14:textId="58581486" w:rsidR="00FC430D" w:rsidRPr="006B0426" w:rsidRDefault="00FC430D" w:rsidP="00675E6F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</w:p>
    <w:p w14:paraId="3E103CF6" w14:textId="65D52258" w:rsidR="003F21F2" w:rsidRPr="006B0426" w:rsidRDefault="003F21F2" w:rsidP="00FC430D">
      <w:pPr>
        <w:spacing w:after="0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</w:p>
    <w:p w14:paraId="283929E3" w14:textId="2C456BF9" w:rsidR="00461B24" w:rsidRPr="00132D42" w:rsidRDefault="003D3998" w:rsidP="00AF1A51">
      <w:pPr>
        <w:spacing w:after="0"/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</w:pPr>
      <w:r w:rsidRPr="006A4638">
        <w:rPr>
          <w:rFonts w:ascii="Calibri" w:hAnsi="Calibri" w:cs="Calibri"/>
          <w:b/>
          <w:noProof/>
          <w:color w:val="000000" w:themeColor="text1"/>
          <w:sz w:val="34"/>
          <w:szCs w:val="34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401C2" wp14:editId="18598760">
                <wp:simplePos x="0" y="0"/>
                <wp:positionH relativeFrom="column">
                  <wp:posOffset>4295775</wp:posOffset>
                </wp:positionH>
                <wp:positionV relativeFrom="paragraph">
                  <wp:posOffset>125731</wp:posOffset>
                </wp:positionV>
                <wp:extent cx="4849495" cy="723900"/>
                <wp:effectExtent l="0" t="0" r="146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9E84B" w14:textId="5529806C" w:rsidR="00132D42" w:rsidRPr="003D3998" w:rsidRDefault="00132D42" w:rsidP="003D3998">
                            <w:pPr>
                              <w:adjustRightInd w:val="0"/>
                              <w:spacing w:after="0" w:line="22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D399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NVOYEZ VOTRE </w:t>
                            </w:r>
                            <w:bookmarkStart w:id="0" w:name="_GoBack"/>
                            <w:bookmarkEnd w:id="0"/>
                            <w:r w:rsidRPr="003D399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OMMANDE</w:t>
                            </w:r>
                            <w:r w:rsidR="003D3998" w:rsidRPr="003D399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5A7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VANT LE 14</w:t>
                            </w:r>
                            <w:r w:rsidRPr="003D399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JUIN</w:t>
                            </w:r>
                          </w:p>
                          <w:p w14:paraId="56D15E69" w14:textId="3EDFA8A8" w:rsidR="00132D42" w:rsidRPr="003D3998" w:rsidRDefault="00132D42" w:rsidP="003D3998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3D399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VEUILLEZ TÉLÉCOPIER CE FORMULAIRE AU 450 449-4668</w:t>
                            </w:r>
                            <w:r w:rsidR="003D399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OU ENVOYER PAR COURRIEL À PROMO@UNIVERSALPROMOTIONS.COM</w:t>
                            </w:r>
                          </w:p>
                          <w:p w14:paraId="0E474F3A" w14:textId="022F165F" w:rsidR="00132D42" w:rsidRPr="00132D42" w:rsidRDefault="00132D42" w:rsidP="003D3998">
                            <w:pPr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401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38.25pt;margin-top:9.9pt;width:381.8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" fillcolor="white [3212]" strokeweight=".5pt">
                <v:textbox>
                  <w:txbxContent>
                    <w:p w14:paraId="6379E84B" w14:textId="5529806C" w:rsidR="00132D42" w:rsidRPr="003D3998" w:rsidRDefault="00132D42" w:rsidP="003D3998">
                      <w:pPr>
                        <w:adjustRightInd w:val="0"/>
                        <w:spacing w:after="0" w:line="220" w:lineRule="atLeast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D3998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ENVOYEZ VOTRE </w:t>
                      </w:r>
                      <w:bookmarkStart w:id="1" w:name="_GoBack"/>
                      <w:bookmarkEnd w:id="1"/>
                      <w:r w:rsidRPr="003D3998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>COMMANDE</w:t>
                      </w:r>
                      <w:r w:rsidR="003D3998" w:rsidRPr="003D3998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1C5A73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>AVANT LE 14</w:t>
                      </w:r>
                      <w:r w:rsidRPr="003D3998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JUIN</w:t>
                      </w:r>
                    </w:p>
                    <w:p w14:paraId="56D15E69" w14:textId="3EDFA8A8" w:rsidR="00132D42" w:rsidRPr="003D3998" w:rsidRDefault="00132D42" w:rsidP="003D3998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3D3998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VEUILLEZ TÉLÉCOPIER CE FORMULAIRE AU 450 449-4668</w:t>
                      </w:r>
                      <w:r w:rsidR="003D3998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OU ENVOYER PAR COURRIEL À PROMO@UNIVERSALPROMOTIONS.COM</w:t>
                      </w:r>
                    </w:p>
                    <w:p w14:paraId="0E474F3A" w14:textId="022F165F" w:rsidR="00132D42" w:rsidRPr="00132D42" w:rsidRDefault="00132D42" w:rsidP="003D3998">
                      <w:pPr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E66BA" w14:textId="7009350F" w:rsidR="00461B24" w:rsidRPr="006B0426" w:rsidRDefault="00461B24" w:rsidP="00543E42">
      <w:pPr>
        <w:spacing w:after="0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</w:p>
    <w:p w14:paraId="37255E80" w14:textId="1826E982" w:rsidR="0070369A" w:rsidRPr="00132D42" w:rsidRDefault="006B0426" w:rsidP="00132D42">
      <w:pPr>
        <w:spacing w:after="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6B0426">
        <w:rPr>
          <w:rFonts w:ascii="Calibri" w:hAnsi="Calibri" w:cs="Calibri"/>
          <w:b/>
          <w:noProof/>
          <w:color w:val="000000" w:themeColor="text1"/>
          <w:sz w:val="34"/>
          <w:szCs w:val="3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D60D4" wp14:editId="5DE44BE0">
                <wp:simplePos x="0" y="0"/>
                <wp:positionH relativeFrom="column">
                  <wp:posOffset>4295775</wp:posOffset>
                </wp:positionH>
                <wp:positionV relativeFrom="paragraph">
                  <wp:posOffset>593725</wp:posOffset>
                </wp:positionV>
                <wp:extent cx="4850130" cy="460375"/>
                <wp:effectExtent l="0" t="0" r="1397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130" cy="460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1255C" w14:textId="77777777" w:rsidR="00132D42" w:rsidRPr="00132D42" w:rsidRDefault="00D84B00" w:rsidP="00132D4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32D42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S QUESTIONS?</w:t>
                            </w:r>
                          </w:p>
                          <w:p w14:paraId="0594B29C" w14:textId="4BCEAD0A" w:rsidR="00D84B00" w:rsidRPr="00D84B00" w:rsidRDefault="00D84B00" w:rsidP="00132D4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4B00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 888 468-1212</w:t>
                            </w:r>
                            <w:r w:rsidR="00132D42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4B00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omo@universalpromotions.co</w:t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="006B0426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6B0426" w:rsidRPr="00D84B00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0426" w:rsidRPr="00D84B00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niversalpromotions.co</w:t>
                            </w:r>
                            <w:r w:rsidR="006B0426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7D60D4" id="Text Box 6" o:spid="_x0000_s1029" type="#_x0000_t202" style="position:absolute;left:0;text-align:left;margin-left:338.25pt;margin-top:46.75pt;width:381.9pt;height:3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" fillcolor="#c00000" strokeweight=".5pt">
                <v:textbox>
                  <w:txbxContent>
                    <w:p w14:paraId="52D1255C" w14:textId="77777777" w:rsidR="00132D42" w:rsidRPr="00132D42" w:rsidRDefault="00D84B00" w:rsidP="00132D4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32D42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DES QUESTIONS?</w:t>
                      </w:r>
                    </w:p>
                    <w:p w14:paraId="0594B29C" w14:textId="4BCEAD0A" w:rsidR="00D84B00" w:rsidRPr="00D84B00" w:rsidRDefault="00D84B00" w:rsidP="00132D4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4B00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1 888 468-1212</w:t>
                      </w:r>
                      <w:r w:rsidR="00132D42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84B00">
                        <w:rPr>
                          <w:rStyle w:val="Hyperlink"/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promo@universalpromotions.co</w:t>
                      </w:r>
                      <w:r>
                        <w:rPr>
                          <w:rStyle w:val="Hyperlink"/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  <w:r w:rsidR="006B0426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|</w:t>
                      </w:r>
                      <w:r w:rsidR="006B0426" w:rsidRPr="00D84B00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B0426" w:rsidRPr="00D84B00">
                        <w:rPr>
                          <w:rStyle w:val="Hyperlink"/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universalpromotions.co</w:t>
                      </w:r>
                      <w:r w:rsidR="006B0426">
                        <w:rPr>
                          <w:rStyle w:val="Hyperlink"/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369A" w:rsidRPr="00132D42" w:rsidSect="00007C00">
      <w:pgSz w:w="15840" w:h="12240" w:orient="landscape"/>
      <w:pgMar w:top="720" w:right="720" w:bottom="706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FDB9" w14:textId="77777777" w:rsidR="008C780E" w:rsidRDefault="008C780E" w:rsidP="00827A2A">
      <w:pPr>
        <w:spacing w:after="0" w:line="240" w:lineRule="auto"/>
      </w:pPr>
      <w:r>
        <w:separator/>
      </w:r>
    </w:p>
  </w:endnote>
  <w:endnote w:type="continuationSeparator" w:id="0">
    <w:p w14:paraId="3BFDA8FF" w14:textId="77777777" w:rsidR="008C780E" w:rsidRDefault="008C780E" w:rsidP="0082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2642" w14:textId="77777777" w:rsidR="008C780E" w:rsidRDefault="008C780E" w:rsidP="00827A2A">
      <w:pPr>
        <w:spacing w:after="0" w:line="240" w:lineRule="auto"/>
      </w:pPr>
      <w:r>
        <w:separator/>
      </w:r>
    </w:p>
  </w:footnote>
  <w:footnote w:type="continuationSeparator" w:id="0">
    <w:p w14:paraId="1DDF74DA" w14:textId="77777777" w:rsidR="008C780E" w:rsidRDefault="008C780E" w:rsidP="0082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D2D"/>
    <w:multiLevelType w:val="hybridMultilevel"/>
    <w:tmpl w:val="F2B6F51C"/>
    <w:lvl w:ilvl="0" w:tplc="A8566F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80864"/>
    <w:multiLevelType w:val="hybridMultilevel"/>
    <w:tmpl w:val="0F64ADCA"/>
    <w:lvl w:ilvl="0" w:tplc="80861E8C">
      <w:start w:val="1"/>
      <w:numFmt w:val="bullet"/>
      <w:lvlText w:val=""/>
      <w:lvlJc w:val="left"/>
      <w:pPr>
        <w:ind w:left="778" w:hanging="360"/>
      </w:pPr>
      <w:rPr>
        <w:rFonts w:ascii="Wingdings 2" w:hAnsi="Wingdings 2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15AA"/>
    <w:multiLevelType w:val="hybridMultilevel"/>
    <w:tmpl w:val="78002FA6"/>
    <w:lvl w:ilvl="0" w:tplc="283A873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5E"/>
    <w:rsid w:val="00007C00"/>
    <w:rsid w:val="0001306E"/>
    <w:rsid w:val="00013480"/>
    <w:rsid w:val="000156B3"/>
    <w:rsid w:val="0002471B"/>
    <w:rsid w:val="00027FA0"/>
    <w:rsid w:val="0003145B"/>
    <w:rsid w:val="00042500"/>
    <w:rsid w:val="00042CD0"/>
    <w:rsid w:val="000538BD"/>
    <w:rsid w:val="00065091"/>
    <w:rsid w:val="000654E6"/>
    <w:rsid w:val="00066A36"/>
    <w:rsid w:val="00075AC0"/>
    <w:rsid w:val="000942BD"/>
    <w:rsid w:val="000A34CA"/>
    <w:rsid w:val="000B328B"/>
    <w:rsid w:val="000B7757"/>
    <w:rsid w:val="000C3AC7"/>
    <w:rsid w:val="000D56CA"/>
    <w:rsid w:val="000D6004"/>
    <w:rsid w:val="000E453D"/>
    <w:rsid w:val="000E6A5C"/>
    <w:rsid w:val="00115AE4"/>
    <w:rsid w:val="00116906"/>
    <w:rsid w:val="00117038"/>
    <w:rsid w:val="0012097A"/>
    <w:rsid w:val="0012124E"/>
    <w:rsid w:val="00121C07"/>
    <w:rsid w:val="00132D42"/>
    <w:rsid w:val="00152980"/>
    <w:rsid w:val="00161591"/>
    <w:rsid w:val="00165802"/>
    <w:rsid w:val="00166E7D"/>
    <w:rsid w:val="001A614E"/>
    <w:rsid w:val="001C18BB"/>
    <w:rsid w:val="001C5A73"/>
    <w:rsid w:val="001D4BF0"/>
    <w:rsid w:val="001E5462"/>
    <w:rsid w:val="001F02A3"/>
    <w:rsid w:val="001F2633"/>
    <w:rsid w:val="00203F99"/>
    <w:rsid w:val="0021484F"/>
    <w:rsid w:val="0022721A"/>
    <w:rsid w:val="00235092"/>
    <w:rsid w:val="00242235"/>
    <w:rsid w:val="0026063A"/>
    <w:rsid w:val="00262147"/>
    <w:rsid w:val="00275949"/>
    <w:rsid w:val="002972D4"/>
    <w:rsid w:val="002B09D6"/>
    <w:rsid w:val="002B5B99"/>
    <w:rsid w:val="002C16A0"/>
    <w:rsid w:val="002D00BF"/>
    <w:rsid w:val="00302231"/>
    <w:rsid w:val="00306D05"/>
    <w:rsid w:val="00313559"/>
    <w:rsid w:val="0031793A"/>
    <w:rsid w:val="003260BF"/>
    <w:rsid w:val="00377B13"/>
    <w:rsid w:val="0039168A"/>
    <w:rsid w:val="00391ACE"/>
    <w:rsid w:val="003A42AC"/>
    <w:rsid w:val="003B03BA"/>
    <w:rsid w:val="003B6A16"/>
    <w:rsid w:val="003C14E0"/>
    <w:rsid w:val="003D3998"/>
    <w:rsid w:val="003F1B34"/>
    <w:rsid w:val="003F21F2"/>
    <w:rsid w:val="004007A2"/>
    <w:rsid w:val="00421692"/>
    <w:rsid w:val="00437CF6"/>
    <w:rsid w:val="00441CD4"/>
    <w:rsid w:val="00450EA3"/>
    <w:rsid w:val="00461B24"/>
    <w:rsid w:val="00472E38"/>
    <w:rsid w:val="00487EF7"/>
    <w:rsid w:val="00490F1C"/>
    <w:rsid w:val="0049356C"/>
    <w:rsid w:val="004B2B89"/>
    <w:rsid w:val="004C3E76"/>
    <w:rsid w:val="004D1231"/>
    <w:rsid w:val="004D4577"/>
    <w:rsid w:val="004D5E5E"/>
    <w:rsid w:val="00504D5B"/>
    <w:rsid w:val="005104FB"/>
    <w:rsid w:val="00543E42"/>
    <w:rsid w:val="0056178B"/>
    <w:rsid w:val="005646A3"/>
    <w:rsid w:val="00574584"/>
    <w:rsid w:val="00592FCF"/>
    <w:rsid w:val="005A54DC"/>
    <w:rsid w:val="005B0A89"/>
    <w:rsid w:val="005D42CD"/>
    <w:rsid w:val="00601EF9"/>
    <w:rsid w:val="006077B6"/>
    <w:rsid w:val="006078DD"/>
    <w:rsid w:val="00611140"/>
    <w:rsid w:val="006131FE"/>
    <w:rsid w:val="0065043B"/>
    <w:rsid w:val="00654610"/>
    <w:rsid w:val="00656945"/>
    <w:rsid w:val="00657EA6"/>
    <w:rsid w:val="0066499F"/>
    <w:rsid w:val="0066577E"/>
    <w:rsid w:val="00673DD8"/>
    <w:rsid w:val="00674387"/>
    <w:rsid w:val="00675822"/>
    <w:rsid w:val="00675E6F"/>
    <w:rsid w:val="00680EFA"/>
    <w:rsid w:val="006A2CDA"/>
    <w:rsid w:val="006A7EC4"/>
    <w:rsid w:val="006B0426"/>
    <w:rsid w:val="006B099B"/>
    <w:rsid w:val="006B2F58"/>
    <w:rsid w:val="006B4750"/>
    <w:rsid w:val="006C7434"/>
    <w:rsid w:val="006C75E2"/>
    <w:rsid w:val="006D3C0E"/>
    <w:rsid w:val="006E2E5E"/>
    <w:rsid w:val="006F1D3B"/>
    <w:rsid w:val="00701964"/>
    <w:rsid w:val="0070369A"/>
    <w:rsid w:val="007152A2"/>
    <w:rsid w:val="00732349"/>
    <w:rsid w:val="00740263"/>
    <w:rsid w:val="007408A1"/>
    <w:rsid w:val="0074397E"/>
    <w:rsid w:val="00747928"/>
    <w:rsid w:val="007522E4"/>
    <w:rsid w:val="00764DBD"/>
    <w:rsid w:val="00784A9A"/>
    <w:rsid w:val="00793564"/>
    <w:rsid w:val="007947D3"/>
    <w:rsid w:val="007A68E8"/>
    <w:rsid w:val="007B2C63"/>
    <w:rsid w:val="007B3B2C"/>
    <w:rsid w:val="007D2387"/>
    <w:rsid w:val="007D66A1"/>
    <w:rsid w:val="007D6D25"/>
    <w:rsid w:val="007F188D"/>
    <w:rsid w:val="007F61A9"/>
    <w:rsid w:val="00805D78"/>
    <w:rsid w:val="00810FCF"/>
    <w:rsid w:val="008125B2"/>
    <w:rsid w:val="008146AA"/>
    <w:rsid w:val="00817ABB"/>
    <w:rsid w:val="00827A2A"/>
    <w:rsid w:val="00832A58"/>
    <w:rsid w:val="00850000"/>
    <w:rsid w:val="00854CE0"/>
    <w:rsid w:val="008555E5"/>
    <w:rsid w:val="00855953"/>
    <w:rsid w:val="00873A7D"/>
    <w:rsid w:val="00877D01"/>
    <w:rsid w:val="00877EDA"/>
    <w:rsid w:val="008A5BBB"/>
    <w:rsid w:val="008B298E"/>
    <w:rsid w:val="008B6AE9"/>
    <w:rsid w:val="008B7894"/>
    <w:rsid w:val="008C19D1"/>
    <w:rsid w:val="008C65A2"/>
    <w:rsid w:val="008C780E"/>
    <w:rsid w:val="008C7906"/>
    <w:rsid w:val="008D44D3"/>
    <w:rsid w:val="008D4C91"/>
    <w:rsid w:val="008E3B87"/>
    <w:rsid w:val="008F189D"/>
    <w:rsid w:val="008F4642"/>
    <w:rsid w:val="00915CE7"/>
    <w:rsid w:val="0092047E"/>
    <w:rsid w:val="00926836"/>
    <w:rsid w:val="00936597"/>
    <w:rsid w:val="00942B08"/>
    <w:rsid w:val="009465C9"/>
    <w:rsid w:val="00962750"/>
    <w:rsid w:val="00963DC1"/>
    <w:rsid w:val="00966843"/>
    <w:rsid w:val="00973229"/>
    <w:rsid w:val="009936D7"/>
    <w:rsid w:val="00996DD2"/>
    <w:rsid w:val="009A3E78"/>
    <w:rsid w:val="009A403B"/>
    <w:rsid w:val="009A4CA5"/>
    <w:rsid w:val="009B1B7E"/>
    <w:rsid w:val="009D36AA"/>
    <w:rsid w:val="009D5AB9"/>
    <w:rsid w:val="009E5125"/>
    <w:rsid w:val="009F04C5"/>
    <w:rsid w:val="00A07C24"/>
    <w:rsid w:val="00A42B17"/>
    <w:rsid w:val="00A46C5C"/>
    <w:rsid w:val="00A60214"/>
    <w:rsid w:val="00A90C7F"/>
    <w:rsid w:val="00AA64DD"/>
    <w:rsid w:val="00AC1CAE"/>
    <w:rsid w:val="00AD7BA3"/>
    <w:rsid w:val="00AE096B"/>
    <w:rsid w:val="00AE6F14"/>
    <w:rsid w:val="00AF18B4"/>
    <w:rsid w:val="00AF1A51"/>
    <w:rsid w:val="00AF4D2A"/>
    <w:rsid w:val="00B109E1"/>
    <w:rsid w:val="00B14DBE"/>
    <w:rsid w:val="00B27134"/>
    <w:rsid w:val="00B65A8B"/>
    <w:rsid w:val="00B94F1D"/>
    <w:rsid w:val="00BA66E2"/>
    <w:rsid w:val="00BA71B9"/>
    <w:rsid w:val="00BB125A"/>
    <w:rsid w:val="00BB1704"/>
    <w:rsid w:val="00BB6E8C"/>
    <w:rsid w:val="00BC037E"/>
    <w:rsid w:val="00BC20DE"/>
    <w:rsid w:val="00BE6A51"/>
    <w:rsid w:val="00BF52D2"/>
    <w:rsid w:val="00C03566"/>
    <w:rsid w:val="00C15993"/>
    <w:rsid w:val="00C21325"/>
    <w:rsid w:val="00C25FC6"/>
    <w:rsid w:val="00C27D7D"/>
    <w:rsid w:val="00C41799"/>
    <w:rsid w:val="00C421FF"/>
    <w:rsid w:val="00C43EFB"/>
    <w:rsid w:val="00C5156D"/>
    <w:rsid w:val="00C5715C"/>
    <w:rsid w:val="00C66F4F"/>
    <w:rsid w:val="00C94B96"/>
    <w:rsid w:val="00C9720E"/>
    <w:rsid w:val="00CD6CEA"/>
    <w:rsid w:val="00CF3410"/>
    <w:rsid w:val="00CF37E1"/>
    <w:rsid w:val="00D029D3"/>
    <w:rsid w:val="00D02C55"/>
    <w:rsid w:val="00D0642F"/>
    <w:rsid w:val="00D11EE4"/>
    <w:rsid w:val="00D21A62"/>
    <w:rsid w:val="00D3248F"/>
    <w:rsid w:val="00D44DB7"/>
    <w:rsid w:val="00D621A6"/>
    <w:rsid w:val="00D633D1"/>
    <w:rsid w:val="00D656CA"/>
    <w:rsid w:val="00D72061"/>
    <w:rsid w:val="00D84874"/>
    <w:rsid w:val="00D84B00"/>
    <w:rsid w:val="00DA5EB5"/>
    <w:rsid w:val="00DA6952"/>
    <w:rsid w:val="00DB2F54"/>
    <w:rsid w:val="00DC720E"/>
    <w:rsid w:val="00DE28A0"/>
    <w:rsid w:val="00DF3F73"/>
    <w:rsid w:val="00DF70FF"/>
    <w:rsid w:val="00E176C6"/>
    <w:rsid w:val="00E22458"/>
    <w:rsid w:val="00E36483"/>
    <w:rsid w:val="00E51610"/>
    <w:rsid w:val="00E5373D"/>
    <w:rsid w:val="00E54321"/>
    <w:rsid w:val="00E54688"/>
    <w:rsid w:val="00E6178B"/>
    <w:rsid w:val="00E73AF7"/>
    <w:rsid w:val="00E90D0F"/>
    <w:rsid w:val="00E97447"/>
    <w:rsid w:val="00EB25CC"/>
    <w:rsid w:val="00EB6DE3"/>
    <w:rsid w:val="00EC16E3"/>
    <w:rsid w:val="00EC1C4E"/>
    <w:rsid w:val="00EC48BB"/>
    <w:rsid w:val="00EC4D21"/>
    <w:rsid w:val="00EF3D0F"/>
    <w:rsid w:val="00F05447"/>
    <w:rsid w:val="00F167CD"/>
    <w:rsid w:val="00F2293D"/>
    <w:rsid w:val="00F26D59"/>
    <w:rsid w:val="00F41993"/>
    <w:rsid w:val="00F45C5D"/>
    <w:rsid w:val="00F57296"/>
    <w:rsid w:val="00F65E67"/>
    <w:rsid w:val="00F93EC6"/>
    <w:rsid w:val="00F94703"/>
    <w:rsid w:val="00FA60D3"/>
    <w:rsid w:val="00FB176E"/>
    <w:rsid w:val="00FB3A26"/>
    <w:rsid w:val="00FC011E"/>
    <w:rsid w:val="00FC2394"/>
    <w:rsid w:val="00FC2C90"/>
    <w:rsid w:val="00FC430D"/>
    <w:rsid w:val="00FC7A38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8CB7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2A"/>
  </w:style>
  <w:style w:type="paragraph" w:styleId="Footer">
    <w:name w:val="footer"/>
    <w:basedOn w:val="Normal"/>
    <w:link w:val="FooterChar"/>
    <w:uiPriority w:val="99"/>
    <w:unhideWhenUsed/>
    <w:rsid w:val="00827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2A"/>
  </w:style>
  <w:style w:type="character" w:customStyle="1" w:styleId="apple-converted-space">
    <w:name w:val="apple-converted-space"/>
    <w:basedOn w:val="DefaultParagraphFont"/>
    <w:rsid w:val="00DB2F54"/>
  </w:style>
  <w:style w:type="character" w:styleId="Hyperlink">
    <w:name w:val="Hyperlink"/>
    <w:basedOn w:val="DefaultParagraphFont"/>
    <w:uiPriority w:val="99"/>
    <w:unhideWhenUsed/>
    <w:rsid w:val="00DB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6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4F32-72F6-4932-B6CE-D8FB6AF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e Guilbault</dc:creator>
  <cp:lastModifiedBy>Sarah McCue</cp:lastModifiedBy>
  <cp:revision>15</cp:revision>
  <cp:lastPrinted>2018-06-14T18:52:00Z</cp:lastPrinted>
  <dcterms:created xsi:type="dcterms:W3CDTF">2019-05-23T14:13:00Z</dcterms:created>
  <dcterms:modified xsi:type="dcterms:W3CDTF">2019-05-30T14:43:00Z</dcterms:modified>
</cp:coreProperties>
</file>